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717E8" w14:textId="77777777" w:rsidR="00FE4F1A" w:rsidRPr="00353B60" w:rsidRDefault="00FE4F1A" w:rsidP="00FE4F1A">
      <w:pPr>
        <w:rPr>
          <w:rFonts w:asciiTheme="minorEastAsia" w:eastAsiaTheme="minorEastAsia" w:hAnsiTheme="minorEastAsia"/>
          <w:color w:val="000000" w:themeColor="text1"/>
        </w:rPr>
      </w:pPr>
      <w:r w:rsidRPr="00353B60">
        <w:rPr>
          <w:rFonts w:asciiTheme="minorEastAsia" w:eastAsiaTheme="minorEastAsia" w:hAnsiTheme="minorEastAsia" w:hint="eastAsia"/>
          <w:color w:val="000000" w:themeColor="text1"/>
        </w:rPr>
        <w:t>第</w:t>
      </w: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353B60">
        <w:rPr>
          <w:rFonts w:asciiTheme="minorEastAsia" w:eastAsiaTheme="minorEastAsia" w:hAnsiTheme="minorEastAsia" w:hint="eastAsia"/>
          <w:color w:val="000000" w:themeColor="text1"/>
        </w:rPr>
        <w:t>号様式（第</w:t>
      </w:r>
      <w:r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353B60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14:paraId="0A2CFD05" w14:textId="77777777" w:rsidR="00FE4F1A" w:rsidRPr="00353B60" w:rsidRDefault="00FE4F1A" w:rsidP="00FE4F1A">
      <w:pPr>
        <w:jc w:val="center"/>
        <w:rPr>
          <w:color w:val="000000" w:themeColor="text1"/>
          <w:sz w:val="28"/>
          <w:szCs w:val="28"/>
          <w:lang w:eastAsia="zh-TW"/>
        </w:rPr>
      </w:pPr>
      <w:r>
        <w:rPr>
          <w:rFonts w:hint="eastAsia"/>
          <w:color w:val="000000" w:themeColor="text1"/>
          <w:sz w:val="28"/>
          <w:szCs w:val="28"/>
        </w:rPr>
        <w:t>ＳＤＧｓ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ｂｉｚサポート補助</w:t>
      </w:r>
      <w:r w:rsidRPr="00353B60">
        <w:rPr>
          <w:rFonts w:hint="eastAsia"/>
          <w:color w:val="000000" w:themeColor="text1"/>
          <w:sz w:val="28"/>
          <w:szCs w:val="28"/>
          <w:lang w:eastAsia="zh-TW"/>
        </w:rPr>
        <w:t>金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353B60">
        <w:rPr>
          <w:rFonts w:hint="eastAsia"/>
          <w:color w:val="000000" w:themeColor="text1"/>
          <w:sz w:val="28"/>
          <w:szCs w:val="28"/>
          <w:lang w:eastAsia="zh-TW"/>
        </w:rPr>
        <w:t>実施計画書</w:t>
      </w:r>
    </w:p>
    <w:p w14:paraId="7AF36548" w14:textId="77777777" w:rsidR="00FE4F1A" w:rsidRPr="00353B60" w:rsidRDefault="00FE4F1A" w:rsidP="00FE4F1A">
      <w:pPr>
        <w:spacing w:beforeLines="50" w:before="180"/>
        <w:rPr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2"/>
        </w:rPr>
        <w:t>１　申請者の概要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1440"/>
        <w:gridCol w:w="1440"/>
        <w:gridCol w:w="2009"/>
        <w:gridCol w:w="2731"/>
      </w:tblGrid>
      <w:tr w:rsidR="004E4131" w:rsidRPr="004E4131" w14:paraId="19F69CFE" w14:textId="77777777" w:rsidTr="00FE4F1A">
        <w:trPr>
          <w:trHeight w:val="537"/>
        </w:trPr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816B66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会社名</w:t>
            </w:r>
          </w:p>
          <w:p w14:paraId="0E0205CB" w14:textId="77777777" w:rsidR="00FE4F1A" w:rsidRPr="004E4131" w:rsidRDefault="00FE4F1A" w:rsidP="00FE4F1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(屋号)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4F923" w14:textId="77777777" w:rsidR="00FE4F1A" w:rsidRPr="004E4131" w:rsidRDefault="00FE4F1A" w:rsidP="00FE4F1A">
            <w:pPr>
              <w:rPr>
                <w:rFonts w:ascii="ＭＳ 明朝" w:hAnsi="ＭＳ 明朝"/>
                <w:sz w:val="22"/>
              </w:rPr>
            </w:pPr>
          </w:p>
        </w:tc>
      </w:tr>
      <w:tr w:rsidR="004E4131" w:rsidRPr="004E4131" w14:paraId="604DE308" w14:textId="77777777" w:rsidTr="00FE4F1A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F177B2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代表者職・氏名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899CB6" w14:textId="77777777" w:rsidR="00FE4F1A" w:rsidRPr="004E4131" w:rsidRDefault="00FE4F1A" w:rsidP="00FE4F1A">
            <w:pPr>
              <w:rPr>
                <w:rFonts w:ascii="ＭＳ 明朝" w:hAnsi="ＭＳ 明朝"/>
                <w:sz w:val="22"/>
              </w:rPr>
            </w:pPr>
          </w:p>
        </w:tc>
      </w:tr>
      <w:tr w:rsidR="004E4131" w:rsidRPr="004E4131" w14:paraId="0DC91DD7" w14:textId="77777777" w:rsidTr="00FE4F1A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B9FD8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FFF791" w14:textId="77777777" w:rsidR="00FE4F1A" w:rsidRPr="004E4131" w:rsidRDefault="00FE4F1A" w:rsidP="00FE4F1A">
            <w:pPr>
              <w:rPr>
                <w:rFonts w:ascii="ＭＳ 明朝" w:hAnsi="ＭＳ 明朝"/>
                <w:sz w:val="22"/>
              </w:rPr>
            </w:pPr>
          </w:p>
        </w:tc>
      </w:tr>
      <w:tr w:rsidR="004E4131" w:rsidRPr="004E4131" w14:paraId="628D0F04" w14:textId="77777777" w:rsidTr="00FE4F1A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A825D" w14:textId="77777777" w:rsidR="00FE4F1A" w:rsidRPr="004E4131" w:rsidRDefault="00FE4F1A" w:rsidP="00FE4F1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17B83202" w14:textId="77777777" w:rsidR="00FE4F1A" w:rsidRPr="004E4131" w:rsidRDefault="00FE4F1A" w:rsidP="00FE4F1A">
            <w:pPr>
              <w:jc w:val="right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百万円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06332E6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44F8F" w14:textId="4A5C3D82" w:rsidR="00FE4F1A" w:rsidRPr="004E4131" w:rsidRDefault="00FE4F1A" w:rsidP="004E4131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E4131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4E4131" w:rsidRPr="004E4131" w14:paraId="3D330AC0" w14:textId="77777777" w:rsidTr="00FE4F1A">
        <w:trPr>
          <w:trHeight w:val="537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860623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28A645F5" w14:textId="77777777" w:rsidR="00FE4F1A" w:rsidRPr="004E4131" w:rsidRDefault="00FE4F1A" w:rsidP="00FE4F1A">
            <w:pPr>
              <w:jc w:val="right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DD6884C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業　　種</w:t>
            </w: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37793D" w14:textId="0B4DFFD5" w:rsidR="00FE4F1A" w:rsidRPr="004E4131" w:rsidRDefault="00FE4F1A" w:rsidP="00FE4F1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E4131" w:rsidRPr="004E4131" w14:paraId="32EEB436" w14:textId="77777777" w:rsidTr="00FE4F1A">
        <w:trPr>
          <w:trHeight w:val="537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304FAC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4131">
              <w:rPr>
                <w:rFonts w:ascii="ＭＳ 明朝" w:hAnsi="ＭＳ 明朝" w:hint="eastAsia"/>
                <w:sz w:val="20"/>
                <w:szCs w:val="20"/>
              </w:rPr>
              <w:t>横浜市S</w:t>
            </w:r>
            <w:r w:rsidRPr="004E4131">
              <w:rPr>
                <w:rFonts w:ascii="ＭＳ 明朝" w:hAnsi="ＭＳ 明朝"/>
                <w:sz w:val="20"/>
                <w:szCs w:val="20"/>
              </w:rPr>
              <w:t>DGs</w:t>
            </w:r>
            <w:r w:rsidRPr="004E4131">
              <w:rPr>
                <w:rFonts w:ascii="ＭＳ 明朝" w:hAnsi="ＭＳ 明朝" w:hint="eastAsia"/>
                <w:sz w:val="20"/>
                <w:szCs w:val="20"/>
              </w:rPr>
              <w:t>認証制度</w:t>
            </w:r>
          </w:p>
          <w:p w14:paraId="5A6D7736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/>
                <w:sz w:val="20"/>
                <w:szCs w:val="20"/>
              </w:rPr>
              <w:t>”Y-SDGs”</w:t>
            </w:r>
            <w:r w:rsidRPr="004E4131">
              <w:rPr>
                <w:rFonts w:ascii="ＭＳ 明朝" w:hAnsi="ＭＳ 明朝" w:hint="eastAsia"/>
                <w:sz w:val="20"/>
                <w:szCs w:val="20"/>
              </w:rPr>
              <w:t>取得状況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834AE1" w14:textId="744E6A24" w:rsidR="00FE4F1A" w:rsidRPr="004E4131" w:rsidRDefault="00FE4F1A" w:rsidP="00FE4F1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E4131">
              <w:rPr>
                <w:rFonts w:ascii="ＭＳ 明朝" w:hAnsi="ＭＳ 明朝" w:hint="eastAsia"/>
                <w:sz w:val="20"/>
                <w:szCs w:val="20"/>
              </w:rPr>
              <w:t>S</w:t>
            </w:r>
            <w:r w:rsidRPr="004E4131">
              <w:rPr>
                <w:rFonts w:ascii="ＭＳ 明朝" w:hAnsi="ＭＳ 明朝"/>
                <w:sz w:val="20"/>
                <w:szCs w:val="20"/>
              </w:rPr>
              <w:t>upr</w:t>
            </w:r>
            <w:r w:rsidRPr="004E4131">
              <w:rPr>
                <w:rFonts w:ascii="ＭＳ 明朝" w:hAnsi="ＭＳ 明朝" w:hint="eastAsia"/>
                <w:sz w:val="20"/>
                <w:szCs w:val="20"/>
              </w:rPr>
              <w:t>e</w:t>
            </w:r>
            <w:r w:rsidRPr="004E4131">
              <w:rPr>
                <w:rFonts w:ascii="ＭＳ 明朝" w:hAnsi="ＭＳ 明朝"/>
                <w:sz w:val="20"/>
                <w:szCs w:val="20"/>
              </w:rPr>
              <w:t>me</w:t>
            </w:r>
            <w:r w:rsidRPr="004E4131">
              <w:rPr>
                <w:rFonts w:ascii="ＭＳ 明朝" w:hAnsi="ＭＳ 明朝" w:hint="eastAsia"/>
                <w:sz w:val="20"/>
                <w:szCs w:val="20"/>
              </w:rPr>
              <w:t>（最上位）</w:t>
            </w:r>
            <w:r w:rsidR="00140F92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4E4131">
              <w:rPr>
                <w:rFonts w:ascii="ＭＳ 明朝" w:hAnsi="ＭＳ 明朝" w:hint="eastAsia"/>
                <w:sz w:val="20"/>
                <w:szCs w:val="20"/>
              </w:rPr>
              <w:t>S</w:t>
            </w:r>
            <w:r w:rsidRPr="004E4131">
              <w:rPr>
                <w:rFonts w:ascii="ＭＳ 明朝" w:hAnsi="ＭＳ 明朝"/>
                <w:sz w:val="20"/>
                <w:szCs w:val="20"/>
              </w:rPr>
              <w:t>uperior</w:t>
            </w:r>
            <w:r w:rsidRPr="004E4131">
              <w:rPr>
                <w:rFonts w:ascii="ＭＳ 明朝" w:hAnsi="ＭＳ 明朝" w:hint="eastAsia"/>
                <w:sz w:val="20"/>
                <w:szCs w:val="20"/>
              </w:rPr>
              <w:t>（上位）</w:t>
            </w:r>
            <w:r w:rsidR="00140F92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4E4131">
              <w:rPr>
                <w:rFonts w:ascii="ＭＳ 明朝" w:hAnsi="ＭＳ 明朝" w:hint="eastAsia"/>
                <w:sz w:val="20"/>
                <w:szCs w:val="20"/>
              </w:rPr>
              <w:t>S</w:t>
            </w:r>
            <w:r w:rsidRPr="004E4131">
              <w:rPr>
                <w:rFonts w:ascii="ＭＳ 明朝" w:hAnsi="ＭＳ 明朝"/>
                <w:sz w:val="20"/>
                <w:szCs w:val="20"/>
              </w:rPr>
              <w:t>tandard</w:t>
            </w:r>
            <w:r w:rsidRPr="004E4131">
              <w:rPr>
                <w:rFonts w:ascii="ＭＳ 明朝" w:hAnsi="ＭＳ 明朝" w:hint="eastAsia"/>
                <w:sz w:val="20"/>
                <w:szCs w:val="20"/>
              </w:rPr>
              <w:t>（標準）</w:t>
            </w:r>
            <w:r w:rsidR="00140F92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4E4131">
              <w:rPr>
                <w:rFonts w:ascii="ＭＳ 明朝" w:hAnsi="ＭＳ 明朝" w:hint="eastAsia"/>
                <w:sz w:val="20"/>
                <w:szCs w:val="20"/>
              </w:rPr>
              <w:t>取得していない</w:t>
            </w:r>
          </w:p>
          <w:p w14:paraId="2BDC61AC" w14:textId="77777777" w:rsidR="00FE4F1A" w:rsidRPr="004E4131" w:rsidRDefault="00FE4F1A" w:rsidP="00FE4F1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09BC559" w14:textId="77777777" w:rsidR="00FE4F1A" w:rsidRPr="004E4131" w:rsidRDefault="00FE4F1A" w:rsidP="00FE4F1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E4131">
              <w:rPr>
                <w:rFonts w:ascii="ＭＳ 明朝" w:hAnsi="ＭＳ 明朝" w:hint="eastAsia"/>
                <w:sz w:val="20"/>
                <w:szCs w:val="20"/>
              </w:rPr>
              <w:t>該当するものに〇を付けてください。</w:t>
            </w:r>
          </w:p>
        </w:tc>
      </w:tr>
      <w:tr w:rsidR="004E4131" w:rsidRPr="004E4131" w14:paraId="3F1FEEB2" w14:textId="77777777" w:rsidTr="00FE4F1A">
        <w:trPr>
          <w:trHeight w:val="536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843D08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事業内容</w:t>
            </w:r>
          </w:p>
          <w:p w14:paraId="0E262557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及び組織</w:t>
            </w:r>
          </w:p>
          <w:p w14:paraId="68732E61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（※）</w:t>
            </w:r>
          </w:p>
        </w:tc>
        <w:tc>
          <w:tcPr>
            <w:tcW w:w="762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5C72CC9" w14:textId="77777777" w:rsidR="00FE4F1A" w:rsidRPr="004E4131" w:rsidRDefault="00FE4F1A" w:rsidP="00FE4F1A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4E4131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事業内容）</w:t>
            </w:r>
          </w:p>
          <w:p w14:paraId="650DE3EC" w14:textId="77777777" w:rsidR="00FE4F1A" w:rsidRPr="004E4131" w:rsidRDefault="00FE4F1A" w:rsidP="00FE4F1A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14:paraId="60EDCAD2" w14:textId="77777777" w:rsidR="00FE4F1A" w:rsidRPr="004E4131" w:rsidRDefault="00FE4F1A" w:rsidP="00FE4F1A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14:paraId="1D8ABE52" w14:textId="77777777" w:rsidR="00FE4F1A" w:rsidRPr="004E4131" w:rsidRDefault="00FE4F1A" w:rsidP="00FE4F1A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14:paraId="6EB41612" w14:textId="77777777" w:rsidR="00FE4F1A" w:rsidRPr="004E4131" w:rsidRDefault="00FE4F1A" w:rsidP="00FE4F1A">
            <w:pPr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</w:p>
          <w:p w14:paraId="0DBF98EB" w14:textId="77777777" w:rsidR="00FE4F1A" w:rsidRPr="004E4131" w:rsidRDefault="00FE4F1A" w:rsidP="00FE4F1A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14:paraId="0A5A23E6" w14:textId="77777777" w:rsidR="00FE4F1A" w:rsidRPr="004E4131" w:rsidRDefault="00FE4F1A" w:rsidP="00FE4F1A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4E4131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組織図）</w:t>
            </w:r>
          </w:p>
        </w:tc>
      </w:tr>
      <w:tr w:rsidR="004E4131" w:rsidRPr="004E4131" w14:paraId="545BD806" w14:textId="77777777" w:rsidTr="00FE4F1A">
        <w:trPr>
          <w:trHeight w:val="525"/>
        </w:trPr>
        <w:tc>
          <w:tcPr>
            <w:tcW w:w="2808" w:type="dxa"/>
            <w:gridSpan w:val="3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714E8B9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  <w:r w:rsidRPr="004E4131">
              <w:rPr>
                <w:rFonts w:ascii="ＭＳ 明朝" w:hAnsi="ＭＳ 明朝" w:hint="eastAsia"/>
                <w:sz w:val="22"/>
              </w:rPr>
              <w:t>連絡先担当者職・氏名</w:t>
            </w:r>
          </w:p>
        </w:tc>
        <w:tc>
          <w:tcPr>
            <w:tcW w:w="61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30D4AE" w14:textId="77777777" w:rsidR="00FE4F1A" w:rsidRPr="004E4131" w:rsidRDefault="00FE4F1A" w:rsidP="00FE4F1A">
            <w:pPr>
              <w:rPr>
                <w:rFonts w:ascii="ＭＳ 明朝" w:hAnsi="ＭＳ 明朝"/>
                <w:sz w:val="22"/>
              </w:rPr>
            </w:pPr>
          </w:p>
        </w:tc>
      </w:tr>
      <w:tr w:rsidR="004E4131" w:rsidRPr="004E4131" w14:paraId="37A75811" w14:textId="77777777" w:rsidTr="00FE4F1A">
        <w:trPr>
          <w:trHeight w:val="355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27B3C96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0419A" w14:textId="77777777" w:rsidR="00FE4F1A" w:rsidRPr="004E4131" w:rsidRDefault="00FE4F1A" w:rsidP="00FE4F1A">
            <w:pPr>
              <w:jc w:val="center"/>
              <w:rPr>
                <w:sz w:val="22"/>
              </w:rPr>
            </w:pPr>
            <w:r w:rsidRPr="004E4131">
              <w:rPr>
                <w:sz w:val="22"/>
              </w:rPr>
              <w:t>電話・</w:t>
            </w:r>
            <w:r w:rsidRPr="004E4131">
              <w:rPr>
                <w:rFonts w:hint="eastAsia"/>
                <w:sz w:val="22"/>
              </w:rPr>
              <w:t>FAX</w:t>
            </w:r>
          </w:p>
        </w:tc>
        <w:tc>
          <w:tcPr>
            <w:tcW w:w="61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717521" w14:textId="77777777" w:rsidR="00FE4F1A" w:rsidRPr="004E4131" w:rsidRDefault="00FE4F1A" w:rsidP="00FE4F1A">
            <w:pPr>
              <w:rPr>
                <w:rFonts w:ascii="ＭＳ 明朝" w:hAnsi="ＭＳ 明朝"/>
                <w:sz w:val="22"/>
                <w:lang w:eastAsia="zh-TW"/>
              </w:rPr>
            </w:pPr>
            <w:r w:rsidRPr="004E4131">
              <w:rPr>
                <w:rFonts w:ascii="ＭＳ 明朝" w:hAnsi="ＭＳ 明朝" w:hint="eastAsia"/>
                <w:sz w:val="22"/>
                <w:lang w:eastAsia="zh-TW"/>
              </w:rPr>
              <w:t xml:space="preserve">電話：　　　　　　　　　　</w:t>
            </w:r>
            <w:r w:rsidRPr="004E4131">
              <w:rPr>
                <w:sz w:val="22"/>
                <w:lang w:eastAsia="zh-TW"/>
              </w:rPr>
              <w:t>FAX</w:t>
            </w:r>
            <w:r w:rsidRPr="004E4131">
              <w:rPr>
                <w:rFonts w:ascii="ＭＳ 明朝" w:hAnsi="ＭＳ 明朝" w:hint="eastAsia"/>
                <w:sz w:val="22"/>
                <w:lang w:eastAsia="zh-TW"/>
              </w:rPr>
              <w:t>：</w:t>
            </w:r>
          </w:p>
        </w:tc>
      </w:tr>
      <w:tr w:rsidR="004E4131" w:rsidRPr="004E4131" w14:paraId="26918521" w14:textId="77777777" w:rsidTr="00FE4F1A">
        <w:trPr>
          <w:trHeight w:val="355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29EA5F4A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66EEE" w14:textId="77777777" w:rsidR="00FE4F1A" w:rsidRPr="004E4131" w:rsidRDefault="00FE4F1A" w:rsidP="00FE4F1A">
            <w:pPr>
              <w:jc w:val="center"/>
              <w:rPr>
                <w:sz w:val="22"/>
              </w:rPr>
            </w:pPr>
            <w:r w:rsidRPr="004E4131">
              <w:rPr>
                <w:sz w:val="22"/>
              </w:rPr>
              <w:t>E-mail</w:t>
            </w:r>
          </w:p>
        </w:tc>
        <w:tc>
          <w:tcPr>
            <w:tcW w:w="61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EA5A28" w14:textId="77777777" w:rsidR="00FE4F1A" w:rsidRPr="004E4131" w:rsidRDefault="00FE4F1A" w:rsidP="00FE4F1A">
            <w:pPr>
              <w:rPr>
                <w:rFonts w:ascii="ＭＳ 明朝" w:hAnsi="ＭＳ 明朝"/>
                <w:sz w:val="22"/>
              </w:rPr>
            </w:pPr>
          </w:p>
        </w:tc>
      </w:tr>
      <w:tr w:rsidR="004E4131" w:rsidRPr="004E4131" w14:paraId="3F379B6E" w14:textId="77777777" w:rsidTr="00FE4F1A">
        <w:trPr>
          <w:trHeight w:val="35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ACF93D" w14:textId="77777777" w:rsidR="00FE4F1A" w:rsidRPr="004E4131" w:rsidRDefault="00FE4F1A" w:rsidP="00FE4F1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E2601F" w14:textId="77777777" w:rsidR="00FE4F1A" w:rsidRPr="004E4131" w:rsidRDefault="00FE4F1A" w:rsidP="00FE4F1A">
            <w:pPr>
              <w:jc w:val="center"/>
              <w:rPr>
                <w:sz w:val="22"/>
              </w:rPr>
            </w:pPr>
            <w:r w:rsidRPr="004E4131">
              <w:rPr>
                <w:sz w:val="22"/>
              </w:rPr>
              <w:t>HP</w:t>
            </w:r>
            <w:r w:rsidRPr="004E4131">
              <w:rPr>
                <w:sz w:val="22"/>
              </w:rPr>
              <w:t>ｱﾄﾞﾚｽ</w:t>
            </w:r>
          </w:p>
        </w:tc>
        <w:tc>
          <w:tcPr>
            <w:tcW w:w="61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E3943" w14:textId="77777777" w:rsidR="00FE4F1A" w:rsidRPr="004E4131" w:rsidRDefault="00FE4F1A" w:rsidP="00FE4F1A">
            <w:pPr>
              <w:rPr>
                <w:sz w:val="22"/>
              </w:rPr>
            </w:pPr>
          </w:p>
        </w:tc>
      </w:tr>
    </w:tbl>
    <w:p w14:paraId="53529E81" w14:textId="77777777" w:rsidR="00FE4F1A" w:rsidRDefault="00FE4F1A" w:rsidP="00FE4F1A">
      <w:pPr>
        <w:ind w:left="220" w:rightChars="-121" w:right="-254" w:hangingChars="100" w:hanging="220"/>
        <w:rPr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2"/>
        </w:rPr>
        <w:t>※事業内容、組織は会社案内等の添付により省略可。</w:t>
      </w:r>
    </w:p>
    <w:p w14:paraId="2397A903" w14:textId="01DD64C1" w:rsidR="00FE4F1A" w:rsidRDefault="00FE4F1A" w:rsidP="00FE4F1A">
      <w:pPr>
        <w:ind w:left="220" w:rightChars="-121" w:right="-254" w:hangingChars="100" w:hanging="220"/>
        <w:rPr>
          <w:color w:val="000000" w:themeColor="text1"/>
          <w:sz w:val="22"/>
        </w:rPr>
      </w:pPr>
    </w:p>
    <w:p w14:paraId="256EFA42" w14:textId="77777777" w:rsidR="00E838E1" w:rsidRDefault="00E838E1" w:rsidP="00FE4F1A">
      <w:pPr>
        <w:ind w:left="220" w:rightChars="-121" w:right="-254" w:hangingChars="100" w:hanging="220"/>
        <w:rPr>
          <w:color w:val="000000" w:themeColor="text1"/>
          <w:sz w:val="22"/>
        </w:rPr>
      </w:pPr>
    </w:p>
    <w:p w14:paraId="0C3B8C05" w14:textId="77777777" w:rsidR="00FE4F1A" w:rsidRPr="008717EA" w:rsidRDefault="00FE4F1A" w:rsidP="00FE4F1A">
      <w:pPr>
        <w:ind w:left="220" w:rightChars="-121" w:right="-254" w:hangingChars="100" w:hanging="220"/>
        <w:rPr>
          <w:color w:val="FF0000"/>
          <w:sz w:val="22"/>
        </w:rPr>
      </w:pPr>
      <w:r w:rsidRPr="00353B60">
        <w:rPr>
          <w:rFonts w:hint="eastAsia"/>
          <w:color w:val="000000" w:themeColor="text1"/>
          <w:sz w:val="22"/>
        </w:rPr>
        <w:t>２　実施事業の概要</w:t>
      </w:r>
      <w:r>
        <w:rPr>
          <w:rFonts w:hint="eastAsia"/>
          <w:color w:val="000000" w:themeColor="text1"/>
          <w:sz w:val="22"/>
        </w:rPr>
        <w:t xml:space="preserve">　</w:t>
      </w:r>
    </w:p>
    <w:tbl>
      <w:tblPr>
        <w:tblStyle w:val="af3"/>
        <w:tblW w:w="8988" w:type="dxa"/>
        <w:tblLook w:val="01E0" w:firstRow="1" w:lastRow="1" w:firstColumn="1" w:lastColumn="1" w:noHBand="0" w:noVBand="0"/>
      </w:tblPr>
      <w:tblGrid>
        <w:gridCol w:w="1537"/>
        <w:gridCol w:w="1293"/>
        <w:gridCol w:w="6158"/>
      </w:tblGrid>
      <w:tr w:rsidR="004E4131" w:rsidRPr="004E4131" w14:paraId="00AD1EA7" w14:textId="77777777" w:rsidTr="00FE4F1A">
        <w:trPr>
          <w:trHeight w:val="539"/>
        </w:trPr>
        <w:tc>
          <w:tcPr>
            <w:tcW w:w="1537" w:type="dxa"/>
          </w:tcPr>
          <w:p w14:paraId="63774A92" w14:textId="77777777" w:rsidR="00FE4F1A" w:rsidRPr="004E4131" w:rsidRDefault="00FE4F1A" w:rsidP="00FE4F1A">
            <w:pPr>
              <w:jc w:val="center"/>
              <w:rPr>
                <w:sz w:val="22"/>
              </w:rPr>
            </w:pPr>
            <w:r w:rsidRPr="004E4131">
              <w:rPr>
                <w:rFonts w:hint="eastAsia"/>
                <w:sz w:val="22"/>
              </w:rPr>
              <w:t>事業名</w:t>
            </w:r>
          </w:p>
        </w:tc>
        <w:tc>
          <w:tcPr>
            <w:tcW w:w="7451" w:type="dxa"/>
            <w:gridSpan w:val="2"/>
          </w:tcPr>
          <w:p w14:paraId="7274AA10" w14:textId="6D6AEAB3" w:rsidR="00FE4F1A" w:rsidRPr="004E4131" w:rsidRDefault="00FE4F1A" w:rsidP="00FE4F1A">
            <w:pPr>
              <w:rPr>
                <w:rFonts w:ascii="ＭＳ 明朝" w:hAnsi="ＭＳ 明朝"/>
              </w:rPr>
            </w:pPr>
          </w:p>
        </w:tc>
      </w:tr>
      <w:tr w:rsidR="004E4131" w:rsidRPr="004E4131" w14:paraId="08D6F8F9" w14:textId="77777777" w:rsidTr="00FE4F1A">
        <w:trPr>
          <w:trHeight w:val="3677"/>
        </w:trPr>
        <w:tc>
          <w:tcPr>
            <w:tcW w:w="1537" w:type="dxa"/>
          </w:tcPr>
          <w:p w14:paraId="0C7DA372" w14:textId="77777777" w:rsidR="00FE4F1A" w:rsidRPr="004E4131" w:rsidRDefault="00FE4F1A" w:rsidP="00FE4F1A">
            <w:pPr>
              <w:jc w:val="center"/>
            </w:pPr>
            <w:r w:rsidRPr="004E4131">
              <w:rPr>
                <w:rFonts w:hint="eastAsia"/>
              </w:rPr>
              <w:t>取組内容</w:t>
            </w:r>
          </w:p>
          <w:p w14:paraId="4AF3F76C" w14:textId="77777777" w:rsidR="00FE4F1A" w:rsidRPr="004E4131" w:rsidRDefault="00FE4F1A" w:rsidP="00FE4F1A">
            <w:pPr>
              <w:jc w:val="center"/>
            </w:pPr>
            <w:r w:rsidRPr="004E4131">
              <w:rPr>
                <w:rFonts w:hint="eastAsia"/>
              </w:rPr>
              <w:t>（足りない場合は、</w:t>
            </w:r>
            <w:r w:rsidRPr="004E4131">
              <w:rPr>
                <w:rFonts w:hint="eastAsia"/>
              </w:rPr>
              <w:t>A4</w:t>
            </w:r>
            <w:r w:rsidRPr="004E4131">
              <w:rPr>
                <w:rFonts w:hint="eastAsia"/>
              </w:rPr>
              <w:t>１枚程度で記載ください。）</w:t>
            </w:r>
          </w:p>
          <w:p w14:paraId="0C67D99E" w14:textId="77777777" w:rsidR="00FE4F1A" w:rsidRPr="004E4131" w:rsidRDefault="00FE4F1A" w:rsidP="00FE4F1A"/>
        </w:tc>
        <w:tc>
          <w:tcPr>
            <w:tcW w:w="7451" w:type="dxa"/>
            <w:gridSpan w:val="2"/>
            <w:tcBorders>
              <w:bottom w:val="single" w:sz="4" w:space="0" w:color="auto"/>
            </w:tcBorders>
          </w:tcPr>
          <w:p w14:paraId="0714496F" w14:textId="77777777" w:rsidR="00FE4F1A" w:rsidRPr="004E4131" w:rsidRDefault="00FE4F1A" w:rsidP="00FE4F1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4E4131">
              <w:rPr>
                <w:rFonts w:ascii="ＭＳ ゴシック" w:eastAsia="ＭＳ ゴシック" w:hAnsi="ＭＳ ゴシック" w:hint="eastAsia"/>
                <w:szCs w:val="21"/>
              </w:rPr>
              <w:t>＜事業計画の概要（</w:t>
            </w:r>
            <w:r w:rsidRPr="004E4131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4E4131">
              <w:rPr>
                <w:rFonts w:ascii="ＭＳ ゴシック" w:eastAsia="ＭＳ ゴシック" w:hAnsi="ＭＳ ゴシック" w:hint="eastAsia"/>
                <w:szCs w:val="21"/>
              </w:rPr>
              <w:t>字以内）＞</w:t>
            </w:r>
          </w:p>
          <w:p w14:paraId="3051E24B" w14:textId="39BABA1B" w:rsidR="00FE4F1A" w:rsidRPr="004E4131" w:rsidRDefault="00FE4F1A" w:rsidP="00FE4F1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0632F36" w14:textId="77777777" w:rsidR="00FE4F1A" w:rsidRPr="004E4131" w:rsidRDefault="00FE4F1A" w:rsidP="00FE4F1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8170DE7" w14:textId="77777777" w:rsidR="00FE4F1A" w:rsidRPr="004E4131" w:rsidRDefault="00FE4F1A" w:rsidP="00FE4F1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77CFDE1" w14:textId="77777777" w:rsidR="00FE4F1A" w:rsidRPr="004E4131" w:rsidRDefault="00FE4F1A" w:rsidP="00FE4F1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4E4131">
              <w:rPr>
                <w:rFonts w:ascii="ＭＳ ゴシック" w:eastAsia="ＭＳ ゴシック" w:hAnsi="ＭＳ ゴシック" w:hint="eastAsia"/>
                <w:szCs w:val="21"/>
              </w:rPr>
              <w:t>＜「ＳＤＧｓ」の達成へ寄与する点＞</w:t>
            </w:r>
          </w:p>
          <w:p w14:paraId="11248BF7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E4131">
              <w:rPr>
                <w:rFonts w:ascii="ＭＳ 明朝" w:hAnsi="ＭＳ 明朝" w:hint="eastAsia"/>
                <w:szCs w:val="21"/>
              </w:rPr>
              <w:t>（１）ＳＤＧｓが掲げる１７のゴールへの寄与</w:t>
            </w:r>
          </w:p>
          <w:p w14:paraId="421A3382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E4131">
              <w:rPr>
                <w:rFonts w:ascii="ＭＳ 明朝" w:hAnsi="ＭＳ 明朝" w:hint="eastAsia"/>
                <w:szCs w:val="21"/>
              </w:rPr>
              <w:t>ゴール　：</w:t>
            </w:r>
          </w:p>
          <w:p w14:paraId="0236E596" w14:textId="4B8278FF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F12596D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DFD6B56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E0BB0B1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E4131">
              <w:rPr>
                <w:rFonts w:ascii="ＭＳ 明朝" w:hAnsi="ＭＳ 明朝" w:hint="eastAsia"/>
                <w:szCs w:val="21"/>
              </w:rPr>
              <w:t>（２）環境・経済・社会的側面への寄与</w:t>
            </w:r>
          </w:p>
          <w:p w14:paraId="71861FBC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E4131">
              <w:rPr>
                <w:rFonts w:ascii="ＭＳ 明朝" w:hAnsi="ＭＳ 明朝" w:hint="eastAsia"/>
                <w:szCs w:val="21"/>
              </w:rPr>
              <w:t>環境：</w:t>
            </w:r>
          </w:p>
          <w:p w14:paraId="417C5A4B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5AA0D7C5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E4131">
              <w:rPr>
                <w:rFonts w:ascii="ＭＳ 明朝" w:hAnsi="ＭＳ 明朝" w:hint="eastAsia"/>
                <w:szCs w:val="21"/>
              </w:rPr>
              <w:t>経済：</w:t>
            </w:r>
          </w:p>
          <w:p w14:paraId="67828950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5DABFB8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E4131">
              <w:rPr>
                <w:rFonts w:ascii="ＭＳ 明朝" w:hAnsi="ＭＳ 明朝" w:hint="eastAsia"/>
                <w:szCs w:val="21"/>
              </w:rPr>
              <w:t>社会：</w:t>
            </w:r>
          </w:p>
          <w:p w14:paraId="03F9C0C7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F6537FC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921800A" w14:textId="0C7024AB" w:rsidR="00FE4F1A" w:rsidRPr="007C3D87" w:rsidRDefault="00FE4F1A" w:rsidP="00FE4F1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7C3D87">
              <w:rPr>
                <w:rFonts w:asciiTheme="majorEastAsia" w:eastAsiaTheme="majorEastAsia" w:hAnsiTheme="majorEastAsia" w:hint="eastAsia"/>
                <w:szCs w:val="21"/>
              </w:rPr>
              <w:t>＜</w:t>
            </w:r>
            <w:r w:rsidR="00462A89">
              <w:rPr>
                <w:rFonts w:asciiTheme="majorEastAsia" w:eastAsiaTheme="majorEastAsia" w:hAnsiTheme="majorEastAsia" w:hint="eastAsia"/>
                <w:szCs w:val="21"/>
              </w:rPr>
              <w:t>脱炭素社会</w:t>
            </w:r>
            <w:r w:rsidRPr="007C3D87">
              <w:rPr>
                <w:rFonts w:asciiTheme="majorEastAsia" w:eastAsiaTheme="majorEastAsia" w:hAnsiTheme="majorEastAsia" w:hint="eastAsia"/>
                <w:szCs w:val="21"/>
              </w:rPr>
              <w:t>への寄与＞</w:t>
            </w:r>
          </w:p>
          <w:p w14:paraId="6539A9AA" w14:textId="6768AAA6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02EDB23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5099BBA2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4C021AD" w14:textId="77777777" w:rsidR="00FE4F1A" w:rsidRPr="004E4131" w:rsidRDefault="00FE4F1A" w:rsidP="00FE4F1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4E4131">
              <w:rPr>
                <w:rFonts w:ascii="ＭＳ ゴシック" w:eastAsia="ＭＳ ゴシック" w:hAnsi="ＭＳ ゴシック" w:hint="eastAsia"/>
                <w:szCs w:val="21"/>
              </w:rPr>
              <w:t>＜市民・市民生活へ還元が期待できる点＞</w:t>
            </w:r>
          </w:p>
          <w:p w14:paraId="49D8ABEF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848D19C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C9E02B9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4DB3DC3" w14:textId="28495BF2" w:rsidR="00FE4F1A" w:rsidRPr="004E4131" w:rsidRDefault="00FE4F1A" w:rsidP="00FE4F1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4E4131">
              <w:rPr>
                <w:rFonts w:ascii="ＭＳ ゴシック" w:eastAsia="ＭＳ ゴシック" w:hAnsi="ＭＳ ゴシック" w:hint="eastAsia"/>
                <w:szCs w:val="21"/>
              </w:rPr>
              <w:t>＜事業の先駆性</w:t>
            </w:r>
            <w:r w:rsidR="005507F1">
              <w:rPr>
                <w:rFonts w:ascii="ＭＳ ゴシック" w:eastAsia="ＭＳ ゴシック" w:hAnsi="ＭＳ ゴシック" w:hint="eastAsia"/>
                <w:szCs w:val="21"/>
              </w:rPr>
              <w:t>・新規性</w:t>
            </w:r>
            <w:r w:rsidRPr="004E4131"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</w:p>
          <w:p w14:paraId="39DD316A" w14:textId="35677E3E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5BD8599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2BB3379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62B26A38" w14:textId="77777777" w:rsidR="00FE4F1A" w:rsidRPr="004E4131" w:rsidRDefault="00FE4F1A" w:rsidP="00FE4F1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4E4131">
              <w:rPr>
                <w:rFonts w:ascii="ＭＳ ゴシック" w:eastAsia="ＭＳ ゴシック" w:hAnsi="ＭＳ ゴシック" w:hint="eastAsia"/>
                <w:szCs w:val="21"/>
              </w:rPr>
              <w:t>＜実施スケジュール・実施体制＞</w:t>
            </w:r>
          </w:p>
          <w:tbl>
            <w:tblPr>
              <w:tblStyle w:val="af3"/>
              <w:tblW w:w="7225" w:type="dxa"/>
              <w:tblLook w:val="04A0" w:firstRow="1" w:lastRow="0" w:firstColumn="1" w:lastColumn="0" w:noHBand="0" w:noVBand="1"/>
            </w:tblPr>
            <w:tblGrid>
              <w:gridCol w:w="1443"/>
              <w:gridCol w:w="1587"/>
              <w:gridCol w:w="2438"/>
              <w:gridCol w:w="1757"/>
            </w:tblGrid>
            <w:tr w:rsidR="004E4131" w:rsidRPr="004E4131" w14:paraId="38D350CD" w14:textId="77777777" w:rsidTr="00FE4F1A">
              <w:tc>
                <w:tcPr>
                  <w:tcW w:w="1443" w:type="dxa"/>
                </w:tcPr>
                <w:p w14:paraId="71A1C833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  <w:r w:rsidRPr="004E4131">
                    <w:rPr>
                      <w:rFonts w:ascii="ＭＳ 明朝" w:hAnsi="ＭＳ 明朝" w:hint="eastAsia"/>
                      <w:szCs w:val="21"/>
                    </w:rPr>
                    <w:t>実施時期</w:t>
                  </w:r>
                </w:p>
              </w:tc>
              <w:tc>
                <w:tcPr>
                  <w:tcW w:w="1587" w:type="dxa"/>
                </w:tcPr>
                <w:p w14:paraId="668A45E9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  <w:r w:rsidRPr="004E4131">
                    <w:rPr>
                      <w:rFonts w:ascii="ＭＳ 明朝" w:hAnsi="ＭＳ 明朝" w:hint="eastAsia"/>
                      <w:szCs w:val="21"/>
                    </w:rPr>
                    <w:t>実施項目</w:t>
                  </w:r>
                </w:p>
              </w:tc>
              <w:tc>
                <w:tcPr>
                  <w:tcW w:w="2438" w:type="dxa"/>
                </w:tcPr>
                <w:p w14:paraId="61A8DF5F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  <w:r w:rsidRPr="004E4131">
                    <w:rPr>
                      <w:rFonts w:ascii="ＭＳ 明朝" w:hAnsi="ＭＳ 明朝" w:hint="eastAsia"/>
                      <w:szCs w:val="21"/>
                    </w:rPr>
                    <w:t>具体的な内容</w:t>
                  </w:r>
                </w:p>
              </w:tc>
              <w:tc>
                <w:tcPr>
                  <w:tcW w:w="1757" w:type="dxa"/>
                </w:tcPr>
                <w:p w14:paraId="268E36A6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  <w:r w:rsidRPr="004E4131">
                    <w:rPr>
                      <w:rFonts w:ascii="ＭＳ 明朝" w:hAnsi="ＭＳ 明朝" w:hint="eastAsia"/>
                      <w:szCs w:val="21"/>
                    </w:rPr>
                    <w:t>担当者</w:t>
                  </w:r>
                </w:p>
              </w:tc>
            </w:tr>
            <w:tr w:rsidR="004E4131" w:rsidRPr="004E4131" w14:paraId="49A17382" w14:textId="77777777" w:rsidTr="00FE4F1A">
              <w:tc>
                <w:tcPr>
                  <w:tcW w:w="1443" w:type="dxa"/>
                </w:tcPr>
                <w:p w14:paraId="1DCFA1CA" w14:textId="5E62E57E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87" w:type="dxa"/>
                </w:tcPr>
                <w:p w14:paraId="2E732874" w14:textId="453B68DF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38" w:type="dxa"/>
                </w:tcPr>
                <w:p w14:paraId="12E3B5BF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</w:tcPr>
                <w:p w14:paraId="7EF9A0F9" w14:textId="25075601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E4131" w:rsidRPr="004E4131" w14:paraId="6C27047C" w14:textId="77777777" w:rsidTr="00FE4F1A">
              <w:tc>
                <w:tcPr>
                  <w:tcW w:w="1443" w:type="dxa"/>
                </w:tcPr>
                <w:p w14:paraId="51D9103A" w14:textId="130AEBDE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87" w:type="dxa"/>
                </w:tcPr>
                <w:p w14:paraId="0F505E49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38" w:type="dxa"/>
                </w:tcPr>
                <w:p w14:paraId="193DC880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</w:tcPr>
                <w:p w14:paraId="7D3EC561" w14:textId="257B1A3D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E4131" w:rsidRPr="004E4131" w14:paraId="124BD6FA" w14:textId="77777777" w:rsidTr="00FE4F1A">
              <w:tc>
                <w:tcPr>
                  <w:tcW w:w="1443" w:type="dxa"/>
                </w:tcPr>
                <w:p w14:paraId="2FE3F8C4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87" w:type="dxa"/>
                </w:tcPr>
                <w:p w14:paraId="57CB4A73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38" w:type="dxa"/>
                </w:tcPr>
                <w:p w14:paraId="2CF3F00D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</w:tcPr>
                <w:p w14:paraId="254CE722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E4131" w:rsidRPr="004E4131" w14:paraId="56A07E6E" w14:textId="77777777" w:rsidTr="00FE4F1A">
              <w:tc>
                <w:tcPr>
                  <w:tcW w:w="1443" w:type="dxa"/>
                </w:tcPr>
                <w:p w14:paraId="0282DD36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87" w:type="dxa"/>
                </w:tcPr>
                <w:p w14:paraId="716D106B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38" w:type="dxa"/>
                </w:tcPr>
                <w:p w14:paraId="001BD4BC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</w:tcPr>
                <w:p w14:paraId="46BCDE14" w14:textId="77777777" w:rsidR="00FE4F1A" w:rsidRPr="004E4131" w:rsidRDefault="00FE4F1A" w:rsidP="00FE4F1A">
                  <w:pPr>
                    <w:spacing w:line="28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661F3007" w14:textId="7EAA60A3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5582763A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8FE6850" w14:textId="77777777" w:rsidR="00FE4F1A" w:rsidRPr="004E4131" w:rsidRDefault="00FE4F1A" w:rsidP="00FE4F1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4E4131">
              <w:rPr>
                <w:rFonts w:ascii="ＭＳ ゴシック" w:eastAsia="ＭＳ ゴシック" w:hAnsi="ＭＳ ゴシック" w:hint="eastAsia"/>
                <w:szCs w:val="21"/>
              </w:rPr>
              <w:t>＜翌年度以降に向けた継続的な取組内容、市内経済への波及効果＞</w:t>
            </w:r>
          </w:p>
          <w:p w14:paraId="22F4855A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9ACA1B1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EC3CE88" w14:textId="77777777" w:rsidR="00FE4F1A" w:rsidRPr="004E4131" w:rsidRDefault="00FE4F1A" w:rsidP="00FE4F1A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E4131" w:rsidRPr="004E4131" w14:paraId="06314823" w14:textId="77777777" w:rsidTr="00FE4F1A">
        <w:trPr>
          <w:trHeight w:val="547"/>
        </w:trPr>
        <w:tc>
          <w:tcPr>
            <w:tcW w:w="2830" w:type="dxa"/>
            <w:gridSpan w:val="2"/>
            <w:vAlign w:val="center"/>
          </w:tcPr>
          <w:p w14:paraId="3A1A1976" w14:textId="77777777" w:rsidR="00FE4F1A" w:rsidRPr="004E4131" w:rsidRDefault="00FE4F1A" w:rsidP="00FE4F1A">
            <w:pPr>
              <w:jc w:val="center"/>
            </w:pPr>
            <w:r w:rsidRPr="004E4131">
              <w:rPr>
                <w:rFonts w:hint="eastAsia"/>
              </w:rPr>
              <w:t>補助対象事業開始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64F95C4" w14:textId="77777777" w:rsidR="00FE4F1A" w:rsidRPr="004E4131" w:rsidRDefault="00FE4F1A" w:rsidP="00FE4F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131">
              <w:rPr>
                <w:rFonts w:hint="eastAsia"/>
              </w:rPr>
              <w:t>年　　　月　　　日から実施予定</w:t>
            </w:r>
          </w:p>
        </w:tc>
      </w:tr>
      <w:tr w:rsidR="004E4131" w:rsidRPr="004E4131" w14:paraId="4BA384B0" w14:textId="77777777" w:rsidTr="00FE4F1A">
        <w:trPr>
          <w:trHeight w:val="547"/>
        </w:trPr>
        <w:tc>
          <w:tcPr>
            <w:tcW w:w="1537" w:type="dxa"/>
            <w:vAlign w:val="center"/>
          </w:tcPr>
          <w:p w14:paraId="2BA92894" w14:textId="77777777" w:rsidR="00FE4F1A" w:rsidRPr="004E4131" w:rsidRDefault="00FE4F1A" w:rsidP="00FE4F1A">
            <w:pPr>
              <w:spacing w:line="240" w:lineRule="exact"/>
            </w:pPr>
            <w:r w:rsidRPr="004E4131">
              <w:rPr>
                <w:rFonts w:hint="eastAsia"/>
              </w:rPr>
              <w:lastRenderedPageBreak/>
              <w:t>今回申請する事業の、他の補助金の申請内容との相違点</w:t>
            </w:r>
          </w:p>
          <w:p w14:paraId="138682A5" w14:textId="77777777" w:rsidR="00FE4F1A" w:rsidRPr="004E4131" w:rsidRDefault="00FE4F1A" w:rsidP="00FE4F1A">
            <w:pPr>
              <w:rPr>
                <w:sz w:val="22"/>
              </w:rPr>
            </w:pPr>
          </w:p>
          <w:p w14:paraId="2A4EB55B" w14:textId="77777777" w:rsidR="00FE4F1A" w:rsidRPr="004E4131" w:rsidRDefault="00FE4F1A" w:rsidP="00FE4F1A">
            <w:pPr>
              <w:jc w:val="left"/>
              <w:rPr>
                <w:sz w:val="16"/>
                <w:szCs w:val="16"/>
              </w:rPr>
            </w:pPr>
            <w:r w:rsidRPr="004E4131">
              <w:rPr>
                <w:rFonts w:hint="eastAsia"/>
                <w:sz w:val="16"/>
                <w:szCs w:val="16"/>
              </w:rPr>
              <w:t>※当年度及び過年度において、他の補助金へ申請中又は交付を受けた方は必ず記入してください。</w:t>
            </w:r>
          </w:p>
        </w:tc>
        <w:tc>
          <w:tcPr>
            <w:tcW w:w="7451" w:type="dxa"/>
            <w:gridSpan w:val="2"/>
            <w:tcBorders>
              <w:bottom w:val="single" w:sz="4" w:space="0" w:color="auto"/>
            </w:tcBorders>
          </w:tcPr>
          <w:p w14:paraId="28902D7D" w14:textId="77777777" w:rsidR="00FE4F1A" w:rsidRPr="004E4131" w:rsidRDefault="00FE4F1A" w:rsidP="00FE4F1A">
            <w:r w:rsidRPr="004E4131">
              <w:rPr>
                <w:rFonts w:hint="eastAsia"/>
              </w:rPr>
              <w:t>他の補助金の申請：あり　・　なし</w:t>
            </w:r>
          </w:p>
          <w:p w14:paraId="3E2DEE8D" w14:textId="77777777" w:rsidR="00FE4F1A" w:rsidRPr="004E4131" w:rsidRDefault="00FE4F1A" w:rsidP="00FE4F1A">
            <w:pPr>
              <w:spacing w:line="280" w:lineRule="exact"/>
              <w:jc w:val="center"/>
            </w:pPr>
            <w:r w:rsidRPr="004E4131">
              <w:rPr>
                <w:rFonts w:hint="eastAsia"/>
              </w:rPr>
              <w:t>他の補助金の名称：＜「あり」の場合は交付年度及び交付内容について本実施計</w:t>
            </w:r>
          </w:p>
          <w:p w14:paraId="03255E69" w14:textId="77777777" w:rsidR="00FE4F1A" w:rsidRPr="004E4131" w:rsidRDefault="00FE4F1A" w:rsidP="00FE4F1A">
            <w:pPr>
              <w:spacing w:line="280" w:lineRule="exact"/>
            </w:pPr>
            <w:r w:rsidRPr="004E4131">
              <w:rPr>
                <w:rFonts w:hint="eastAsia"/>
              </w:rPr>
              <w:t>画との相違点が分かるよう、詳しく記入してください。＞</w:t>
            </w:r>
          </w:p>
        </w:tc>
      </w:tr>
    </w:tbl>
    <w:p w14:paraId="5B2623AA" w14:textId="5122847B" w:rsidR="00FE4F1A" w:rsidRDefault="00FE4F1A" w:rsidP="00FE4F1A">
      <w:bookmarkStart w:id="0" w:name="_GoBack"/>
      <w:bookmarkEnd w:id="0"/>
    </w:p>
    <w:sectPr w:rsidR="00FE4F1A" w:rsidSect="0010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7B048F" w:rsidRDefault="007B048F" w:rsidP="00291D22">
      <w:r>
        <w:separator/>
      </w:r>
    </w:p>
  </w:endnote>
  <w:endnote w:type="continuationSeparator" w:id="0">
    <w:p w14:paraId="048B2FFE" w14:textId="77777777" w:rsidR="007B048F" w:rsidRDefault="007B048F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4E00" w14:textId="77777777" w:rsidR="00360226" w:rsidRDefault="003602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2D55" w14:textId="77777777" w:rsidR="00360226" w:rsidRDefault="0036022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AF06" w14:textId="77777777" w:rsidR="00360226" w:rsidRDefault="003602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7B048F" w:rsidRDefault="007B048F" w:rsidP="00291D22">
      <w:r>
        <w:separator/>
      </w:r>
    </w:p>
  </w:footnote>
  <w:footnote w:type="continuationSeparator" w:id="0">
    <w:p w14:paraId="58EC8E59" w14:textId="77777777" w:rsidR="007B048F" w:rsidRDefault="007B048F" w:rsidP="002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D3A0" w14:textId="77777777" w:rsidR="00360226" w:rsidRDefault="0036022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B398" w14:textId="77777777" w:rsidR="00360226" w:rsidRDefault="0036022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408D9" w14:textId="77777777" w:rsidR="00360226" w:rsidRDefault="003602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3B0337E"/>
    <w:multiLevelType w:val="hybridMultilevel"/>
    <w:tmpl w:val="A77CDFCC"/>
    <w:lvl w:ilvl="0" w:tplc="C59C94B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7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9"/>
  </w:num>
  <w:num w:numId="5">
    <w:abstractNumId w:val="18"/>
  </w:num>
  <w:num w:numId="6">
    <w:abstractNumId w:val="4"/>
  </w:num>
  <w:num w:numId="7">
    <w:abstractNumId w:val="16"/>
  </w:num>
  <w:num w:numId="8">
    <w:abstractNumId w:val="23"/>
  </w:num>
  <w:num w:numId="9">
    <w:abstractNumId w:val="35"/>
  </w:num>
  <w:num w:numId="10">
    <w:abstractNumId w:val="17"/>
  </w:num>
  <w:num w:numId="11">
    <w:abstractNumId w:val="7"/>
  </w:num>
  <w:num w:numId="12">
    <w:abstractNumId w:val="37"/>
  </w:num>
  <w:num w:numId="13">
    <w:abstractNumId w:val="36"/>
  </w:num>
  <w:num w:numId="14">
    <w:abstractNumId w:val="33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4"/>
  </w:num>
  <w:num w:numId="20">
    <w:abstractNumId w:val="11"/>
  </w:num>
  <w:num w:numId="21">
    <w:abstractNumId w:val="25"/>
  </w:num>
  <w:num w:numId="22">
    <w:abstractNumId w:val="3"/>
  </w:num>
  <w:num w:numId="23">
    <w:abstractNumId w:val="8"/>
  </w:num>
  <w:num w:numId="24">
    <w:abstractNumId w:val="30"/>
  </w:num>
  <w:num w:numId="25">
    <w:abstractNumId w:val="26"/>
  </w:num>
  <w:num w:numId="26">
    <w:abstractNumId w:val="27"/>
  </w:num>
  <w:num w:numId="27">
    <w:abstractNumId w:val="31"/>
  </w:num>
  <w:num w:numId="28">
    <w:abstractNumId w:val="13"/>
  </w:num>
  <w:num w:numId="29">
    <w:abstractNumId w:val="5"/>
  </w:num>
  <w:num w:numId="30">
    <w:abstractNumId w:val="22"/>
  </w:num>
  <w:num w:numId="31">
    <w:abstractNumId w:val="10"/>
  </w:num>
  <w:num w:numId="32">
    <w:abstractNumId w:val="28"/>
  </w:num>
  <w:num w:numId="33">
    <w:abstractNumId w:val="24"/>
  </w:num>
  <w:num w:numId="34">
    <w:abstractNumId w:val="15"/>
  </w:num>
  <w:num w:numId="35">
    <w:abstractNumId w:val="32"/>
  </w:num>
  <w:num w:numId="36">
    <w:abstractNumId w:val="9"/>
  </w:num>
  <w:num w:numId="37">
    <w:abstractNumId w:val="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16B28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2B4A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ACC"/>
    <w:rsid w:val="0010471F"/>
    <w:rsid w:val="00104A24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36196"/>
    <w:rsid w:val="001403A9"/>
    <w:rsid w:val="00140F92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7487"/>
    <w:rsid w:val="0025258C"/>
    <w:rsid w:val="00260EA7"/>
    <w:rsid w:val="00263B84"/>
    <w:rsid w:val="002645DF"/>
    <w:rsid w:val="00272E39"/>
    <w:rsid w:val="00274F53"/>
    <w:rsid w:val="00280B54"/>
    <w:rsid w:val="00291D22"/>
    <w:rsid w:val="00292A6D"/>
    <w:rsid w:val="00297A61"/>
    <w:rsid w:val="002A0653"/>
    <w:rsid w:val="002A7AD1"/>
    <w:rsid w:val="002B0609"/>
    <w:rsid w:val="002B0B37"/>
    <w:rsid w:val="002B4B51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4E6"/>
    <w:rsid w:val="003436B4"/>
    <w:rsid w:val="00346211"/>
    <w:rsid w:val="00347D61"/>
    <w:rsid w:val="00353B60"/>
    <w:rsid w:val="00360226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434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2A89"/>
    <w:rsid w:val="004630FA"/>
    <w:rsid w:val="00465D36"/>
    <w:rsid w:val="00465F96"/>
    <w:rsid w:val="00466E1E"/>
    <w:rsid w:val="0047019E"/>
    <w:rsid w:val="0047638B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1940"/>
    <w:rsid w:val="004C7F2F"/>
    <w:rsid w:val="004D5AF4"/>
    <w:rsid w:val="004E15F6"/>
    <w:rsid w:val="004E4131"/>
    <w:rsid w:val="004F024A"/>
    <w:rsid w:val="004F5680"/>
    <w:rsid w:val="0050129D"/>
    <w:rsid w:val="005025B1"/>
    <w:rsid w:val="0051079E"/>
    <w:rsid w:val="005223D9"/>
    <w:rsid w:val="005261E1"/>
    <w:rsid w:val="00530B7C"/>
    <w:rsid w:val="00534D87"/>
    <w:rsid w:val="005364B2"/>
    <w:rsid w:val="005507F1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14FD"/>
    <w:rsid w:val="00702487"/>
    <w:rsid w:val="007037C2"/>
    <w:rsid w:val="00707DC7"/>
    <w:rsid w:val="007109D0"/>
    <w:rsid w:val="00711DB2"/>
    <w:rsid w:val="00717D88"/>
    <w:rsid w:val="0072052D"/>
    <w:rsid w:val="00722725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8F"/>
    <w:rsid w:val="00764DFF"/>
    <w:rsid w:val="00771CDA"/>
    <w:rsid w:val="0077706F"/>
    <w:rsid w:val="007809C3"/>
    <w:rsid w:val="00784CF8"/>
    <w:rsid w:val="00795257"/>
    <w:rsid w:val="00797E5A"/>
    <w:rsid w:val="007A160D"/>
    <w:rsid w:val="007A6B71"/>
    <w:rsid w:val="007B048F"/>
    <w:rsid w:val="007B59B9"/>
    <w:rsid w:val="007B622F"/>
    <w:rsid w:val="007B6FCA"/>
    <w:rsid w:val="007C0958"/>
    <w:rsid w:val="007C237D"/>
    <w:rsid w:val="007C3D87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2E84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1164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6C1"/>
    <w:rsid w:val="009A6BAA"/>
    <w:rsid w:val="009B0206"/>
    <w:rsid w:val="009B3798"/>
    <w:rsid w:val="009B5709"/>
    <w:rsid w:val="009B635A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228F0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3393"/>
    <w:rsid w:val="00B06788"/>
    <w:rsid w:val="00B139AD"/>
    <w:rsid w:val="00B22722"/>
    <w:rsid w:val="00B25574"/>
    <w:rsid w:val="00B270AE"/>
    <w:rsid w:val="00B34AD9"/>
    <w:rsid w:val="00B4468C"/>
    <w:rsid w:val="00B46022"/>
    <w:rsid w:val="00B5270E"/>
    <w:rsid w:val="00B650EB"/>
    <w:rsid w:val="00B72CF3"/>
    <w:rsid w:val="00B767DB"/>
    <w:rsid w:val="00B81699"/>
    <w:rsid w:val="00B866B9"/>
    <w:rsid w:val="00BA057F"/>
    <w:rsid w:val="00BA1C65"/>
    <w:rsid w:val="00BB02A2"/>
    <w:rsid w:val="00BB3560"/>
    <w:rsid w:val="00BC25B6"/>
    <w:rsid w:val="00BC6017"/>
    <w:rsid w:val="00BC6348"/>
    <w:rsid w:val="00BC7DFC"/>
    <w:rsid w:val="00BD00AA"/>
    <w:rsid w:val="00BD3B97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8B0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06A45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72829"/>
    <w:rsid w:val="00D74D44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20EE"/>
    <w:rsid w:val="00E362D1"/>
    <w:rsid w:val="00E46FF5"/>
    <w:rsid w:val="00E47A3B"/>
    <w:rsid w:val="00E503F4"/>
    <w:rsid w:val="00E650E8"/>
    <w:rsid w:val="00E838E1"/>
    <w:rsid w:val="00E87533"/>
    <w:rsid w:val="00E90F81"/>
    <w:rsid w:val="00E90F92"/>
    <w:rsid w:val="00E91C05"/>
    <w:rsid w:val="00E93775"/>
    <w:rsid w:val="00EA1394"/>
    <w:rsid w:val="00EB0459"/>
    <w:rsid w:val="00EB5ECE"/>
    <w:rsid w:val="00EB743C"/>
    <w:rsid w:val="00EC23BF"/>
    <w:rsid w:val="00EC72DC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5F52"/>
    <w:rsid w:val="00F37705"/>
    <w:rsid w:val="00F50516"/>
    <w:rsid w:val="00F52AD2"/>
    <w:rsid w:val="00F53019"/>
    <w:rsid w:val="00F60DDF"/>
    <w:rsid w:val="00F672D3"/>
    <w:rsid w:val="00F75810"/>
    <w:rsid w:val="00F7636D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D4A49"/>
    <w:rsid w:val="00FE0B53"/>
    <w:rsid w:val="00FE3E44"/>
    <w:rsid w:val="00FE4674"/>
    <w:rsid w:val="00FE4F1A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C67F-E5F5-4846-95C7-022242EA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9T05:00:00Z</dcterms:created>
  <dcterms:modified xsi:type="dcterms:W3CDTF">2021-06-29T05:01:00Z</dcterms:modified>
</cp:coreProperties>
</file>